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18F50" w14:textId="77777777" w:rsidR="00FD5958" w:rsidRPr="00FD5958" w:rsidRDefault="00FD5958" w:rsidP="00FD595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FD595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1 オジギソウ</w:t>
      </w:r>
    </w:p>
    <w:p w14:paraId="4EEF3766" w14:textId="467DAF86" w:rsidR="00FB24CD" w:rsidRDefault="00FB24CD"/>
    <w:p w14:paraId="4A2D2097" w14:textId="3508E404" w:rsidR="00DD430D" w:rsidRDefault="00DD430D"/>
    <w:p w14:paraId="40482735" w14:textId="5EC375E7" w:rsidR="00DD430D" w:rsidRDefault="00F81D2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D781F00" wp14:editId="7B7A91D2">
            <wp:simplePos x="0" y="0"/>
            <wp:positionH relativeFrom="column">
              <wp:posOffset>2500630</wp:posOffset>
            </wp:positionH>
            <wp:positionV relativeFrom="paragraph">
              <wp:posOffset>43815</wp:posOffset>
            </wp:positionV>
            <wp:extent cx="5017052" cy="5102087"/>
            <wp:effectExtent l="0" t="0" r="0" b="3810"/>
            <wp:wrapNone/>
            <wp:docPr id="1" name="図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52" cy="510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A23B" w14:textId="77777777" w:rsidR="00DD430D" w:rsidRDefault="00DD430D"/>
    <w:p w14:paraId="1D136895" w14:textId="77777777" w:rsidR="00DD430D" w:rsidRDefault="00DD430D"/>
    <w:p w14:paraId="0C9FE9FC" w14:textId="77777777" w:rsidR="00DD430D" w:rsidRDefault="00DD430D"/>
    <w:p w14:paraId="6DE01175" w14:textId="77777777" w:rsidR="00DD430D" w:rsidRDefault="00DD430D"/>
    <w:p w14:paraId="480A9616" w14:textId="77777777" w:rsidR="00DD430D" w:rsidRDefault="00DD430D"/>
    <w:p w14:paraId="592CA913" w14:textId="77777777" w:rsidR="00DD430D" w:rsidRDefault="00DD430D"/>
    <w:p w14:paraId="215F2B00" w14:textId="77777777" w:rsidR="00DD430D" w:rsidRDefault="00DD430D"/>
    <w:p w14:paraId="5B016475" w14:textId="77777777" w:rsidR="00DD430D" w:rsidRDefault="00DD430D"/>
    <w:p w14:paraId="5F77C4F4" w14:textId="77777777" w:rsidR="00DD430D" w:rsidRDefault="00DD430D"/>
    <w:p w14:paraId="10CBA66D" w14:textId="77777777" w:rsidR="00DD430D" w:rsidRDefault="00DD430D"/>
    <w:p w14:paraId="27A1A2DC" w14:textId="77777777" w:rsidR="00DD430D" w:rsidRDefault="00DD430D"/>
    <w:p w14:paraId="7EF1A191" w14:textId="77777777" w:rsidR="00DD430D" w:rsidRDefault="00DD430D"/>
    <w:p w14:paraId="16D03B1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90631" w14:textId="77777777" w:rsidR="00AE3A0D" w:rsidRDefault="00AE3A0D" w:rsidP="00FB24CD">
      <w:r>
        <w:separator/>
      </w:r>
    </w:p>
  </w:endnote>
  <w:endnote w:type="continuationSeparator" w:id="0">
    <w:p w14:paraId="621E0A64" w14:textId="77777777" w:rsidR="00AE3A0D" w:rsidRDefault="00AE3A0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9578C" w14:textId="77777777" w:rsidR="00AE3A0D" w:rsidRDefault="00AE3A0D" w:rsidP="00FB24CD">
      <w:r>
        <w:separator/>
      </w:r>
    </w:p>
  </w:footnote>
  <w:footnote w:type="continuationSeparator" w:id="0">
    <w:p w14:paraId="6EBD498B" w14:textId="77777777" w:rsidR="00AE3A0D" w:rsidRDefault="00AE3A0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8020F8"/>
    <w:rsid w:val="00827719"/>
    <w:rsid w:val="009514AA"/>
    <w:rsid w:val="009673A6"/>
    <w:rsid w:val="00AA224C"/>
    <w:rsid w:val="00AE3A0D"/>
    <w:rsid w:val="00AE747A"/>
    <w:rsid w:val="00B136BC"/>
    <w:rsid w:val="00BF4368"/>
    <w:rsid w:val="00C5781B"/>
    <w:rsid w:val="00DD430D"/>
    <w:rsid w:val="00F1601F"/>
    <w:rsid w:val="00F81D26"/>
    <w:rsid w:val="00F90E01"/>
    <w:rsid w:val="00FB24CD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2BEF5"/>
  <w15:docId w15:val="{D7503775-991F-4A81-8FAF-DA07E483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F1C8-F119-497D-B1D9-03AAA28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7:44:00Z</dcterms:created>
  <dcterms:modified xsi:type="dcterms:W3CDTF">2020-04-26T02:36:00Z</dcterms:modified>
</cp:coreProperties>
</file>